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DC" w:rsidRDefault="00ED3FDC" w:rsidP="00ED3FDC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bookmarkStart w:id="0" w:name="_GoBack"/>
      <w:bookmarkEnd w:id="0"/>
    </w:p>
    <w:p w:rsidR="00F307A4" w:rsidRDefault="00F307A4" w:rsidP="00F307A4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F307A4">
        <w:rPr>
          <w:rFonts w:ascii="Arial" w:hAnsi="Arial" w:cs="Arial"/>
          <w:b/>
          <w:caps/>
          <w:sz w:val="24"/>
          <w:szCs w:val="24"/>
          <w:lang w:val="hu-HU"/>
        </w:rPr>
        <w:t>A LEXUS A 2018-AS GENFI AUTÓSZALONON</w:t>
      </w:r>
    </w:p>
    <w:p w:rsidR="00F307A4" w:rsidRPr="00F307A4" w:rsidRDefault="00F307A4" w:rsidP="00F307A4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cius 6-án tartja az új UX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crossover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világpremierjét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A három üléssoros, hétszemélyes új RX L európai premierje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LF-1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Limitless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autó európai premierje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egy új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Special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Edition RC F kupéval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ünnepli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a </w:t>
      </w:r>
      <w:proofErr w:type="spellStart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b/>
          <w:sz w:val="22"/>
          <w:szCs w:val="22"/>
          <w:lang w:val="hu-HU"/>
        </w:rPr>
        <w:t xml:space="preserve"> F sorozat 10. évfordulóját</w:t>
      </w:r>
    </w:p>
    <w:p w:rsidR="00F307A4" w:rsidRPr="00407424" w:rsidRDefault="00F307A4" w:rsidP="00F307A4">
      <w:pPr>
        <w:spacing w:before="240"/>
        <w:jc w:val="both"/>
        <w:rPr>
          <w:rFonts w:cs="Nobel-Book"/>
          <w:color w:val="000000"/>
          <w:lang w:val="hu-HU"/>
        </w:rPr>
      </w:pP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ma bejelentette, hogy az új UX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világpremierjét március 6-án rendezi meg a Genfi Autószalonon.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A luxusmárka ugyancsak most mutatja majd be Európában először az RX L modellt, 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népszerű RX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crossoverének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új változatát, ami három üléssorral készül. Az új modellben akár heten is utazhatnak, és a rugalmasan átalakítható ülésrendszernek köszönhetően az autóban rengeteg csomag elfér. Az RX L utastere 110 mm-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rel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hosszabb, mint az RX kabinja, de az új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crossover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továbbra is ugyanazt a stílusos, kupés megjelenést kínálja.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Most lép először színre Európában a január elején Detroitban már bemutatott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LF-1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imitles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tanulmányautó is.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genfi standjának látogatói 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Special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Edition RC F kupét is megcsodálhatják, amit a márka 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F sorozat tizedik születésnapjának alkalmából alkotott meg.</w:t>
      </w:r>
    </w:p>
    <w:p w:rsidR="00F307A4" w:rsidRPr="00F307A4" w:rsidRDefault="00F307A4" w:rsidP="00F307A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sajtótájékoztatóját a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Europe vezetője, Pascal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Ruch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tartja március 6-án 10:00 órakor a 4. csarnokban felépített </w:t>
      </w:r>
      <w:proofErr w:type="spellStart"/>
      <w:r w:rsidRPr="00F307A4">
        <w:rPr>
          <w:rFonts w:ascii="Arial" w:eastAsiaTheme="minorHAnsi" w:hAnsi="Arial" w:cs="Arial"/>
          <w:sz w:val="22"/>
          <w:szCs w:val="22"/>
          <w:lang w:val="hu-HU"/>
        </w:rPr>
        <w:t>Lexus</w:t>
      </w:r>
      <w:proofErr w:type="spellEnd"/>
      <w:r w:rsidRPr="00F307A4">
        <w:rPr>
          <w:rFonts w:ascii="Arial" w:eastAsiaTheme="minorHAnsi" w:hAnsi="Arial" w:cs="Arial"/>
          <w:sz w:val="22"/>
          <w:szCs w:val="22"/>
          <w:lang w:val="hu-HU"/>
        </w:rPr>
        <w:t xml:space="preserve"> standon.</w:t>
      </w:r>
    </w:p>
    <w:p w:rsidR="00F307A4" w:rsidRPr="00F307A4" w:rsidRDefault="00F307A4" w:rsidP="00F307A4">
      <w:pPr>
        <w:jc w:val="both"/>
        <w:rPr>
          <w:rFonts w:ascii="Arial" w:hAnsi="Arial" w:cs="Arial"/>
          <w:lang w:val="hu-HU"/>
        </w:rPr>
      </w:pPr>
      <w:hyperlink r:id="rId8" w:history="1">
        <w:r w:rsidRPr="00F307A4">
          <w:rPr>
            <w:rStyle w:val="Hyperlink"/>
            <w:rFonts w:ascii="Arial" w:hAnsi="Arial" w:cs="Arial"/>
            <w:lang w:val="hu-HU"/>
          </w:rPr>
          <w:t>https://livestream.com/LexusInternational/geneva2018</w:t>
        </w:r>
      </w:hyperlink>
    </w:p>
    <w:p w:rsidR="00931465" w:rsidRDefault="00931465" w:rsidP="00931465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A1" w:rsidRDefault="000D15A1" w:rsidP="00566E8D">
      <w:pPr>
        <w:spacing w:after="0" w:line="240" w:lineRule="auto"/>
      </w:pPr>
      <w:r>
        <w:separator/>
      </w:r>
    </w:p>
  </w:endnote>
  <w:endnote w:type="continuationSeparator" w:id="0">
    <w:p w:rsidR="000D15A1" w:rsidRDefault="000D15A1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A1" w:rsidRDefault="000D15A1" w:rsidP="00566E8D">
      <w:pPr>
        <w:spacing w:after="0" w:line="240" w:lineRule="auto"/>
      </w:pPr>
      <w:r>
        <w:separator/>
      </w:r>
    </w:p>
  </w:footnote>
  <w:footnote w:type="continuationSeparator" w:id="0">
    <w:p w:rsidR="000D15A1" w:rsidRDefault="000D15A1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164" w:rsidRPr="006D71A2" w:rsidRDefault="00F307A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1164"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4EB"/>
    <w:multiLevelType w:val="hybridMultilevel"/>
    <w:tmpl w:val="A0B4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F38E9"/>
    <w:multiLevelType w:val="hybridMultilevel"/>
    <w:tmpl w:val="B532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483"/>
    <w:multiLevelType w:val="hybridMultilevel"/>
    <w:tmpl w:val="D2802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189A"/>
    <w:multiLevelType w:val="hybridMultilevel"/>
    <w:tmpl w:val="08306D64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8556E"/>
    <w:multiLevelType w:val="hybridMultilevel"/>
    <w:tmpl w:val="37228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43911"/>
    <w:multiLevelType w:val="hybridMultilevel"/>
    <w:tmpl w:val="FE2EE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F0E"/>
    <w:multiLevelType w:val="hybridMultilevel"/>
    <w:tmpl w:val="13BC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F37772"/>
    <w:multiLevelType w:val="hybridMultilevel"/>
    <w:tmpl w:val="547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05400"/>
    <w:multiLevelType w:val="hybridMultilevel"/>
    <w:tmpl w:val="760C3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78D40FA"/>
    <w:multiLevelType w:val="hybridMultilevel"/>
    <w:tmpl w:val="07EE75C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18E670F0"/>
    <w:multiLevelType w:val="hybridMultilevel"/>
    <w:tmpl w:val="326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56FB5"/>
    <w:multiLevelType w:val="hybridMultilevel"/>
    <w:tmpl w:val="399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416"/>
    <w:multiLevelType w:val="hybridMultilevel"/>
    <w:tmpl w:val="9DC65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8AA42A7"/>
    <w:multiLevelType w:val="hybridMultilevel"/>
    <w:tmpl w:val="A2F66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DA2505"/>
    <w:multiLevelType w:val="hybridMultilevel"/>
    <w:tmpl w:val="F82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651D3"/>
    <w:multiLevelType w:val="hybridMultilevel"/>
    <w:tmpl w:val="BB367C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445AF"/>
    <w:multiLevelType w:val="hybridMultilevel"/>
    <w:tmpl w:val="8C16C26C"/>
    <w:lvl w:ilvl="0" w:tplc="0340F8D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B510E"/>
    <w:multiLevelType w:val="hybridMultilevel"/>
    <w:tmpl w:val="839A2398"/>
    <w:lvl w:ilvl="0" w:tplc="04090003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B742F7"/>
    <w:multiLevelType w:val="hybridMultilevel"/>
    <w:tmpl w:val="7A1AC13E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41E5405B"/>
    <w:multiLevelType w:val="hybridMultilevel"/>
    <w:tmpl w:val="2A60E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167DA"/>
    <w:multiLevelType w:val="hybridMultilevel"/>
    <w:tmpl w:val="A4D05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02503"/>
    <w:multiLevelType w:val="hybridMultilevel"/>
    <w:tmpl w:val="0FBC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6AA"/>
    <w:multiLevelType w:val="hybridMultilevel"/>
    <w:tmpl w:val="60AC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472167"/>
    <w:multiLevelType w:val="hybridMultilevel"/>
    <w:tmpl w:val="41561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70652"/>
    <w:multiLevelType w:val="hybridMultilevel"/>
    <w:tmpl w:val="996E7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C"/>
    <w:multiLevelType w:val="hybridMultilevel"/>
    <w:tmpl w:val="8F148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12D72"/>
    <w:multiLevelType w:val="hybridMultilevel"/>
    <w:tmpl w:val="E88CD1D4"/>
    <w:lvl w:ilvl="0" w:tplc="D8D4E892">
      <w:start w:val="500"/>
      <w:numFmt w:val="bullet"/>
      <w:lvlText w:val="■"/>
      <w:lvlJc w:val="left"/>
      <w:pPr>
        <w:ind w:left="465" w:hanging="360"/>
      </w:pPr>
      <w:rPr>
        <w:rFonts w:ascii="MS PGothic" w:eastAsia="MS PGothic" w:hAnsi="MS PGothic" w:cs="Meiry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8"/>
  </w:num>
  <w:num w:numId="6">
    <w:abstractNumId w:val="5"/>
  </w:num>
  <w:num w:numId="7">
    <w:abstractNumId w:val="9"/>
  </w:num>
  <w:num w:numId="8">
    <w:abstractNumId w:val="21"/>
  </w:num>
  <w:num w:numId="9">
    <w:abstractNumId w:val="12"/>
  </w:num>
  <w:num w:numId="10">
    <w:abstractNumId w:val="3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7"/>
  </w:num>
  <w:num w:numId="15">
    <w:abstractNumId w:val="3"/>
  </w:num>
  <w:num w:numId="16">
    <w:abstractNumId w:val="29"/>
  </w:num>
  <w:num w:numId="17">
    <w:abstractNumId w:val="6"/>
  </w:num>
  <w:num w:numId="18">
    <w:abstractNumId w:val="28"/>
  </w:num>
  <w:num w:numId="19">
    <w:abstractNumId w:val="35"/>
  </w:num>
  <w:num w:numId="20">
    <w:abstractNumId w:val="36"/>
  </w:num>
  <w:num w:numId="21">
    <w:abstractNumId w:val="23"/>
  </w:num>
  <w:num w:numId="22">
    <w:abstractNumId w:val="16"/>
  </w:num>
  <w:num w:numId="23">
    <w:abstractNumId w:val="39"/>
  </w:num>
  <w:num w:numId="24">
    <w:abstractNumId w:val="25"/>
  </w:num>
  <w:num w:numId="25">
    <w:abstractNumId w:val="22"/>
  </w:num>
  <w:num w:numId="26">
    <w:abstractNumId w:val="32"/>
  </w:num>
  <w:num w:numId="27">
    <w:abstractNumId w:val="13"/>
  </w:num>
  <w:num w:numId="28">
    <w:abstractNumId w:val="14"/>
  </w:num>
  <w:num w:numId="29">
    <w:abstractNumId w:val="27"/>
  </w:num>
  <w:num w:numId="30">
    <w:abstractNumId w:val="4"/>
  </w:num>
  <w:num w:numId="31">
    <w:abstractNumId w:val="11"/>
  </w:num>
  <w:num w:numId="32">
    <w:abstractNumId w:val="1"/>
  </w:num>
  <w:num w:numId="33">
    <w:abstractNumId w:val="15"/>
  </w:num>
  <w:num w:numId="34">
    <w:abstractNumId w:val="33"/>
  </w:num>
  <w:num w:numId="35">
    <w:abstractNumId w:val="37"/>
  </w:num>
  <w:num w:numId="36">
    <w:abstractNumId w:val="10"/>
  </w:num>
  <w:num w:numId="37">
    <w:abstractNumId w:val="17"/>
  </w:num>
  <w:num w:numId="38">
    <w:abstractNumId w:val="24"/>
  </w:num>
  <w:num w:numId="39">
    <w:abstractNumId w:val="8"/>
  </w:num>
  <w:num w:numId="40">
    <w:abstractNumId w:val="19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433E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0B"/>
    <w:rsid w:val="00045451"/>
    <w:rsid w:val="000629DC"/>
    <w:rsid w:val="00066D2C"/>
    <w:rsid w:val="00073DC4"/>
    <w:rsid w:val="00076313"/>
    <w:rsid w:val="0007640B"/>
    <w:rsid w:val="00080315"/>
    <w:rsid w:val="00080549"/>
    <w:rsid w:val="0008464C"/>
    <w:rsid w:val="00092DB1"/>
    <w:rsid w:val="000960BE"/>
    <w:rsid w:val="000A1E1A"/>
    <w:rsid w:val="000A34BD"/>
    <w:rsid w:val="000A58AF"/>
    <w:rsid w:val="000A63B0"/>
    <w:rsid w:val="000B49B2"/>
    <w:rsid w:val="000B5BBB"/>
    <w:rsid w:val="000D15A1"/>
    <w:rsid w:val="000E4569"/>
    <w:rsid w:val="000E5CD9"/>
    <w:rsid w:val="000E7840"/>
    <w:rsid w:val="000F2C59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0FE"/>
    <w:rsid w:val="00114BFA"/>
    <w:rsid w:val="001176B8"/>
    <w:rsid w:val="00120870"/>
    <w:rsid w:val="001225DD"/>
    <w:rsid w:val="00125328"/>
    <w:rsid w:val="001278D9"/>
    <w:rsid w:val="00131E69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3BD0"/>
    <w:rsid w:val="001D4D1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20C88"/>
    <w:rsid w:val="0022161A"/>
    <w:rsid w:val="00222936"/>
    <w:rsid w:val="002248C5"/>
    <w:rsid w:val="00226C40"/>
    <w:rsid w:val="00232103"/>
    <w:rsid w:val="00232557"/>
    <w:rsid w:val="00232739"/>
    <w:rsid w:val="00241587"/>
    <w:rsid w:val="002462B0"/>
    <w:rsid w:val="002462F0"/>
    <w:rsid w:val="00251AE0"/>
    <w:rsid w:val="00254573"/>
    <w:rsid w:val="002575C0"/>
    <w:rsid w:val="002618DA"/>
    <w:rsid w:val="00276C6F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5DF3"/>
    <w:rsid w:val="00326FE9"/>
    <w:rsid w:val="00336555"/>
    <w:rsid w:val="00341A5C"/>
    <w:rsid w:val="0034607C"/>
    <w:rsid w:val="003505D6"/>
    <w:rsid w:val="0035284B"/>
    <w:rsid w:val="00354971"/>
    <w:rsid w:val="00356CE1"/>
    <w:rsid w:val="00356E81"/>
    <w:rsid w:val="003659D4"/>
    <w:rsid w:val="003661D1"/>
    <w:rsid w:val="003712C4"/>
    <w:rsid w:val="00371408"/>
    <w:rsid w:val="003728A3"/>
    <w:rsid w:val="00373B96"/>
    <w:rsid w:val="0037553B"/>
    <w:rsid w:val="00380AC2"/>
    <w:rsid w:val="00381223"/>
    <w:rsid w:val="003910BE"/>
    <w:rsid w:val="00392EE3"/>
    <w:rsid w:val="00395EB9"/>
    <w:rsid w:val="00396367"/>
    <w:rsid w:val="003A216B"/>
    <w:rsid w:val="003A6ADD"/>
    <w:rsid w:val="003B0A3F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3264"/>
    <w:rsid w:val="003E68EC"/>
    <w:rsid w:val="003E6C49"/>
    <w:rsid w:val="003F0475"/>
    <w:rsid w:val="003F2A13"/>
    <w:rsid w:val="003F35C5"/>
    <w:rsid w:val="00403D01"/>
    <w:rsid w:val="00411C65"/>
    <w:rsid w:val="00414064"/>
    <w:rsid w:val="0042098A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5335A"/>
    <w:rsid w:val="004548F2"/>
    <w:rsid w:val="00466BAE"/>
    <w:rsid w:val="00473022"/>
    <w:rsid w:val="0047320E"/>
    <w:rsid w:val="00474B86"/>
    <w:rsid w:val="0047668C"/>
    <w:rsid w:val="0048670E"/>
    <w:rsid w:val="00490BBD"/>
    <w:rsid w:val="00490DBB"/>
    <w:rsid w:val="00495E34"/>
    <w:rsid w:val="00496FE7"/>
    <w:rsid w:val="004A0CC3"/>
    <w:rsid w:val="004A22E1"/>
    <w:rsid w:val="004A3930"/>
    <w:rsid w:val="004B03A9"/>
    <w:rsid w:val="004B0E0B"/>
    <w:rsid w:val="004B13B1"/>
    <w:rsid w:val="004B23B1"/>
    <w:rsid w:val="004B4D81"/>
    <w:rsid w:val="004B5744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3B4E"/>
    <w:rsid w:val="00504036"/>
    <w:rsid w:val="00505DCB"/>
    <w:rsid w:val="0050601F"/>
    <w:rsid w:val="005133F4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A73"/>
    <w:rsid w:val="005741D8"/>
    <w:rsid w:val="00576BB3"/>
    <w:rsid w:val="0058548A"/>
    <w:rsid w:val="00586FE8"/>
    <w:rsid w:val="00591628"/>
    <w:rsid w:val="00591F60"/>
    <w:rsid w:val="005929FC"/>
    <w:rsid w:val="00592A42"/>
    <w:rsid w:val="00594600"/>
    <w:rsid w:val="00594F5A"/>
    <w:rsid w:val="005A1F33"/>
    <w:rsid w:val="005A2113"/>
    <w:rsid w:val="005A6B7E"/>
    <w:rsid w:val="005A7EA7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27C7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915C3"/>
    <w:rsid w:val="00691838"/>
    <w:rsid w:val="0069396E"/>
    <w:rsid w:val="00694E96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24471"/>
    <w:rsid w:val="00732B29"/>
    <w:rsid w:val="00733166"/>
    <w:rsid w:val="00735BA3"/>
    <w:rsid w:val="00736B67"/>
    <w:rsid w:val="007440CF"/>
    <w:rsid w:val="00747E9F"/>
    <w:rsid w:val="00750E68"/>
    <w:rsid w:val="0075150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14D8"/>
    <w:rsid w:val="007B3394"/>
    <w:rsid w:val="007C1C96"/>
    <w:rsid w:val="007E1A7F"/>
    <w:rsid w:val="007E2FAA"/>
    <w:rsid w:val="007E4C20"/>
    <w:rsid w:val="007E56FF"/>
    <w:rsid w:val="007F36C0"/>
    <w:rsid w:val="007F7FE4"/>
    <w:rsid w:val="00800309"/>
    <w:rsid w:val="00800C10"/>
    <w:rsid w:val="00803DC0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746E"/>
    <w:rsid w:val="008D052C"/>
    <w:rsid w:val="008D67C6"/>
    <w:rsid w:val="008E6C30"/>
    <w:rsid w:val="008F27BF"/>
    <w:rsid w:val="008F5C21"/>
    <w:rsid w:val="008F72DF"/>
    <w:rsid w:val="00903371"/>
    <w:rsid w:val="00904BDA"/>
    <w:rsid w:val="00905ECF"/>
    <w:rsid w:val="009079F0"/>
    <w:rsid w:val="009105B5"/>
    <w:rsid w:val="009109BC"/>
    <w:rsid w:val="009211E7"/>
    <w:rsid w:val="00931465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C117C"/>
    <w:rsid w:val="009C1F87"/>
    <w:rsid w:val="009C27C5"/>
    <w:rsid w:val="009C2A08"/>
    <w:rsid w:val="009D0BC6"/>
    <w:rsid w:val="009D7C4D"/>
    <w:rsid w:val="009E40C6"/>
    <w:rsid w:val="009F205E"/>
    <w:rsid w:val="009F783A"/>
    <w:rsid w:val="00A00B8C"/>
    <w:rsid w:val="00A01C0E"/>
    <w:rsid w:val="00A10122"/>
    <w:rsid w:val="00A2170E"/>
    <w:rsid w:val="00A221D4"/>
    <w:rsid w:val="00A22989"/>
    <w:rsid w:val="00A25AD3"/>
    <w:rsid w:val="00A3138E"/>
    <w:rsid w:val="00A31B45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B01988"/>
    <w:rsid w:val="00B03EB2"/>
    <w:rsid w:val="00B0462F"/>
    <w:rsid w:val="00B04DEB"/>
    <w:rsid w:val="00B051C6"/>
    <w:rsid w:val="00B114D3"/>
    <w:rsid w:val="00B12226"/>
    <w:rsid w:val="00B13335"/>
    <w:rsid w:val="00B17176"/>
    <w:rsid w:val="00B200F6"/>
    <w:rsid w:val="00B24352"/>
    <w:rsid w:val="00B25E33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532A"/>
    <w:rsid w:val="00B7575D"/>
    <w:rsid w:val="00B77FCB"/>
    <w:rsid w:val="00B80501"/>
    <w:rsid w:val="00B80F3B"/>
    <w:rsid w:val="00B85998"/>
    <w:rsid w:val="00B875E2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344E"/>
    <w:rsid w:val="00C3347E"/>
    <w:rsid w:val="00C34818"/>
    <w:rsid w:val="00C34B42"/>
    <w:rsid w:val="00C4082B"/>
    <w:rsid w:val="00C4188C"/>
    <w:rsid w:val="00C424EE"/>
    <w:rsid w:val="00C425C3"/>
    <w:rsid w:val="00C46755"/>
    <w:rsid w:val="00C51CAA"/>
    <w:rsid w:val="00C529E4"/>
    <w:rsid w:val="00C60C7B"/>
    <w:rsid w:val="00C65154"/>
    <w:rsid w:val="00C705ED"/>
    <w:rsid w:val="00C80CD6"/>
    <w:rsid w:val="00C81E39"/>
    <w:rsid w:val="00C827F2"/>
    <w:rsid w:val="00C84FA7"/>
    <w:rsid w:val="00C904A4"/>
    <w:rsid w:val="00C931FB"/>
    <w:rsid w:val="00C94ABD"/>
    <w:rsid w:val="00C95369"/>
    <w:rsid w:val="00C95F46"/>
    <w:rsid w:val="00C979BB"/>
    <w:rsid w:val="00CA376C"/>
    <w:rsid w:val="00CA4585"/>
    <w:rsid w:val="00CA4B73"/>
    <w:rsid w:val="00CB010E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7020"/>
    <w:rsid w:val="00CC7DEB"/>
    <w:rsid w:val="00CD0FA5"/>
    <w:rsid w:val="00CD1A7E"/>
    <w:rsid w:val="00CD2E70"/>
    <w:rsid w:val="00CD3AD5"/>
    <w:rsid w:val="00CE11A7"/>
    <w:rsid w:val="00CE64FE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425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A43F9"/>
    <w:rsid w:val="00EB17AE"/>
    <w:rsid w:val="00EB38F7"/>
    <w:rsid w:val="00EC074F"/>
    <w:rsid w:val="00EC2622"/>
    <w:rsid w:val="00EC3986"/>
    <w:rsid w:val="00EC430F"/>
    <w:rsid w:val="00EC7832"/>
    <w:rsid w:val="00ED1BD0"/>
    <w:rsid w:val="00ED2D93"/>
    <w:rsid w:val="00ED3FDC"/>
    <w:rsid w:val="00ED40DC"/>
    <w:rsid w:val="00ED7832"/>
    <w:rsid w:val="00EE3745"/>
    <w:rsid w:val="00EE48D8"/>
    <w:rsid w:val="00EE6583"/>
    <w:rsid w:val="00EE6F80"/>
    <w:rsid w:val="00EF0D78"/>
    <w:rsid w:val="00EF1164"/>
    <w:rsid w:val="00EF248D"/>
    <w:rsid w:val="00EF608E"/>
    <w:rsid w:val="00F07812"/>
    <w:rsid w:val="00F17A73"/>
    <w:rsid w:val="00F232C8"/>
    <w:rsid w:val="00F26534"/>
    <w:rsid w:val="00F307A4"/>
    <w:rsid w:val="00F31B3A"/>
    <w:rsid w:val="00F32EA5"/>
    <w:rsid w:val="00F34134"/>
    <w:rsid w:val="00F347E0"/>
    <w:rsid w:val="00F37240"/>
    <w:rsid w:val="00F435F9"/>
    <w:rsid w:val="00F43D06"/>
    <w:rsid w:val="00F56949"/>
    <w:rsid w:val="00F667FA"/>
    <w:rsid w:val="00F6715B"/>
    <w:rsid w:val="00F722F5"/>
    <w:rsid w:val="00F72991"/>
    <w:rsid w:val="00F8119D"/>
    <w:rsid w:val="00F87B5C"/>
    <w:rsid w:val="00F9045D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8872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LexusInternational/geneva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9CB5-E5B7-4F3C-9E95-F013A47C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02-19T13:41:00Z</dcterms:created>
  <dcterms:modified xsi:type="dcterms:W3CDTF">2018-02-19T13:45:00Z</dcterms:modified>
</cp:coreProperties>
</file>